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04"/>
      </w:tblGrid>
      <w:tr w:rsidR="009D7CD2" w:rsidRPr="00482FE9" w:rsidTr="00235E11">
        <w:trPr>
          <w:trHeight w:val="2880"/>
          <w:jc w:val="center"/>
        </w:trPr>
        <w:tc>
          <w:tcPr>
            <w:tcW w:w="9576" w:type="dxa"/>
          </w:tcPr>
          <w:tbl>
            <w:tblPr>
              <w:tblW w:w="889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378"/>
              <w:gridCol w:w="6125"/>
              <w:gridCol w:w="254"/>
            </w:tblGrid>
            <w:tr w:rsidR="009D7CD2" w:rsidRPr="00482FE9" w:rsidTr="00235E11">
              <w:trPr>
                <w:trHeight w:val="1937"/>
              </w:trPr>
              <w:tc>
                <w:tcPr>
                  <w:tcW w:w="2520" w:type="dxa"/>
                  <w:gridSpan w:val="2"/>
                  <w:hideMark/>
                </w:tcPr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en-US"/>
                    </w:rPr>
                    <w:drawing>
                      <wp:inline distT="0" distB="0" distL="0" distR="0" wp14:anchorId="0351AAD8" wp14:editId="6F13C628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</w:pPr>
                </w:p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TRAINING</w:t>
                  </w: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9D7CD2" w:rsidRPr="00482FE9" w:rsidTr="00235E1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503" w:type="dxa"/>
                  <w:gridSpan w:val="2"/>
                </w:tcPr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D7CD2" w:rsidRPr="00482FE9" w:rsidTr="00235E1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9D7CD2" w:rsidRPr="00482FE9" w:rsidTr="00235E1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8"/>
            </w:tblGrid>
            <w:tr w:rsidR="009D7CD2" w:rsidRPr="00482FE9" w:rsidTr="00235E1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9D7CD2" w:rsidRPr="00482FE9" w:rsidTr="00235E1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9D7CD2" w:rsidRPr="00482FE9" w:rsidRDefault="009D7CD2" w:rsidP="00027BC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Group 02</w:t>
                        </w:r>
                      </w:p>
                    </w:tc>
                  </w:tr>
                  <w:tr w:rsidR="009D7CD2" w:rsidRPr="00482FE9" w:rsidTr="00235E1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 - Team Leader - SE60781</w:t>
                        </w:r>
                      </w:p>
                      <w:p w:rsidR="000F433E" w:rsidRPr="00482FE9" w:rsidRDefault="009D7CD2" w:rsidP="000F433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Cao Danh - Team Member - SE60705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D7CD2" w:rsidRPr="00482FE9" w:rsidTr="00235E1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r. Nguyễn Huy Hùng</w:t>
                        </w:r>
                      </w:p>
                    </w:tc>
                  </w:tr>
                  <w:tr w:rsidR="009D7CD2" w:rsidRPr="00482FE9" w:rsidTr="00235E1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9D7CD2" w:rsidRPr="00482FE9" w:rsidTr="00235E1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</w:tcPr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8E4900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907D54">
              <w:rPr>
                <w:rFonts w:asciiTheme="majorHAnsi" w:hAnsiTheme="majorHAnsi"/>
                <w:sz w:val="28"/>
              </w:rPr>
              <w:t>07</w:t>
            </w:r>
            <w:r w:rsidR="00DD5128">
              <w:rPr>
                <w:rFonts w:asciiTheme="majorHAnsi" w:hAnsiTheme="majorHAnsi"/>
                <w:sz w:val="28"/>
              </w:rPr>
              <w:t>/</w:t>
            </w:r>
            <w:bookmarkStart w:id="0" w:name="_GoBack"/>
            <w:bookmarkEnd w:id="0"/>
            <w:r w:rsidRPr="00482FE9">
              <w:rPr>
                <w:rFonts w:asciiTheme="majorHAnsi" w:hAnsiTheme="majorHAnsi"/>
                <w:sz w:val="28"/>
              </w:rPr>
              <w:t>2014 –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rPr>
                <w:rFonts w:asciiTheme="majorHAnsi" w:eastAsiaTheme="minorEastAsia" w:hAnsiTheme="majorHAnsi" w:cstheme="minorBidi"/>
                <w:b/>
                <w:bCs/>
              </w:rPr>
            </w:pPr>
          </w:p>
        </w:tc>
      </w:tr>
    </w:tbl>
    <w:bookmarkStart w:id="1" w:name="_Toc392694702" w:displacedByCustomXml="next"/>
    <w:bookmarkStart w:id="2" w:name="_Toc39114761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3076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6D9F" w:rsidRDefault="006432B4" w:rsidP="007847F8">
          <w:pPr>
            <w:pStyle w:val="Heading1"/>
          </w:pPr>
          <w:r>
            <w:t>Table of Content</w:t>
          </w:r>
          <w:bookmarkEnd w:id="1"/>
        </w:p>
        <w:p w:rsidR="00455F17" w:rsidRDefault="00346D9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94702" w:history="1">
            <w:r w:rsidR="00455F17" w:rsidRPr="00F92D4D">
              <w:rPr>
                <w:rStyle w:val="Hyperlink"/>
                <w:noProof/>
              </w:rPr>
              <w:t>Table of Content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2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2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5A172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3" w:history="1">
            <w:r w:rsidR="00455F17" w:rsidRPr="00F92D4D">
              <w:rPr>
                <w:rStyle w:val="Hyperlink"/>
                <w:noProof/>
              </w:rPr>
              <w:t>List of Figures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3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3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5A172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4" w:history="1">
            <w:r w:rsidR="00455F17" w:rsidRPr="00F92D4D">
              <w:rPr>
                <w:rStyle w:val="Hyperlink"/>
                <w:noProof/>
              </w:rPr>
              <w:t>Definitions, Acronyms, and Abbreviations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4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4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5A172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5" w:history="1">
            <w:r w:rsidR="00455F17" w:rsidRPr="00F92D4D">
              <w:rPr>
                <w:rStyle w:val="Hyperlink"/>
                <w:noProof/>
              </w:rPr>
              <w:t>Report No.4 Software Design Description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5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5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5A172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6" w:history="1">
            <w:r w:rsidR="00455F17" w:rsidRPr="00F92D4D">
              <w:rPr>
                <w:rStyle w:val="Hyperlink"/>
                <w:noProof/>
              </w:rPr>
              <w:t>1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Design Overview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6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5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5A172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7" w:history="1">
            <w:r w:rsidR="00455F17" w:rsidRPr="00F92D4D">
              <w:rPr>
                <w:rStyle w:val="Hyperlink"/>
                <w:noProof/>
              </w:rPr>
              <w:t>2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System Architectural Design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7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6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5A172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8" w:history="1">
            <w:r w:rsidR="00455F17" w:rsidRPr="00F92D4D">
              <w:rPr>
                <w:rStyle w:val="Hyperlink"/>
                <w:noProof/>
              </w:rPr>
              <w:t>3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Component Diagram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8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7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455F17" w:rsidRDefault="005A172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92694709" w:history="1">
            <w:r w:rsidR="00455F17" w:rsidRPr="00F92D4D">
              <w:rPr>
                <w:rStyle w:val="Hyperlink"/>
                <w:noProof/>
              </w:rPr>
              <w:t>4.</w:t>
            </w:r>
            <w:r w:rsidR="00455F17">
              <w:rPr>
                <w:rFonts w:eastAsiaTheme="minorEastAsia"/>
                <w:noProof/>
                <w:lang w:eastAsia="ja-JP"/>
              </w:rPr>
              <w:tab/>
            </w:r>
            <w:r w:rsidR="00455F17" w:rsidRPr="00F92D4D">
              <w:rPr>
                <w:rStyle w:val="Hyperlink"/>
                <w:noProof/>
              </w:rPr>
              <w:t>Detailed Description of Components</w:t>
            </w:r>
            <w:r w:rsidR="00455F17">
              <w:rPr>
                <w:noProof/>
                <w:webHidden/>
              </w:rPr>
              <w:tab/>
            </w:r>
            <w:r w:rsidR="00455F17">
              <w:rPr>
                <w:noProof/>
                <w:webHidden/>
              </w:rPr>
              <w:fldChar w:fldCharType="begin"/>
            </w:r>
            <w:r w:rsidR="00455F17">
              <w:rPr>
                <w:noProof/>
                <w:webHidden/>
              </w:rPr>
              <w:instrText xml:space="preserve"> PAGEREF _Toc392694709 \h </w:instrText>
            </w:r>
            <w:r w:rsidR="00455F17">
              <w:rPr>
                <w:noProof/>
                <w:webHidden/>
              </w:rPr>
            </w:r>
            <w:r w:rsidR="00455F17">
              <w:rPr>
                <w:noProof/>
                <w:webHidden/>
              </w:rPr>
              <w:fldChar w:fldCharType="separate"/>
            </w:r>
            <w:r w:rsidR="00455F17">
              <w:rPr>
                <w:noProof/>
                <w:webHidden/>
              </w:rPr>
              <w:t>8</w:t>
            </w:r>
            <w:r w:rsidR="00455F17">
              <w:rPr>
                <w:noProof/>
                <w:webHidden/>
              </w:rPr>
              <w:fldChar w:fldCharType="end"/>
            </w:r>
          </w:hyperlink>
        </w:p>
        <w:p w:rsidR="00346D9F" w:rsidRDefault="00346D9F">
          <w:r>
            <w:rPr>
              <w:b/>
              <w:bCs/>
              <w:noProof/>
            </w:rPr>
            <w:fldChar w:fldCharType="end"/>
          </w:r>
        </w:p>
      </w:sdtContent>
    </w:sdt>
    <w:p w:rsidR="008A349D" w:rsidRDefault="008A34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D46C2" w:rsidRDefault="002D46C2" w:rsidP="003B2611">
      <w:pPr>
        <w:pStyle w:val="Heading1"/>
        <w:spacing w:after="240"/>
        <w:rPr>
          <w:sz w:val="32"/>
        </w:rPr>
      </w:pP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3" w:name="_Toc392694703"/>
      <w:r w:rsidRPr="00435372">
        <w:rPr>
          <w:sz w:val="32"/>
        </w:rPr>
        <w:t>List of Figures</w:t>
      </w:r>
      <w:bookmarkEnd w:id="2"/>
      <w:bookmarkEnd w:id="3"/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h \z \c "Figure" </w:instrText>
      </w:r>
      <w:r>
        <w:rPr>
          <w:rFonts w:asciiTheme="majorHAnsi" w:hAnsiTheme="majorHAnsi"/>
          <w:sz w:val="24"/>
          <w:szCs w:val="24"/>
        </w:rPr>
        <w:fldChar w:fldCharType="separate"/>
      </w:r>
      <w:hyperlink w:anchor="_Toc391147537" w:history="1">
        <w:r w:rsidRPr="00FF3DC0">
          <w:rPr>
            <w:rStyle w:val="Hyperlink"/>
            <w:noProof/>
          </w:rPr>
          <w:t>Figure 1: MVC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3DCF" w:rsidRDefault="005A172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8" w:history="1">
        <w:r w:rsidR="00EE3DCF" w:rsidRPr="00FF3DC0">
          <w:rPr>
            <w:rStyle w:val="Hyperlink"/>
            <w:noProof/>
          </w:rPr>
          <w:t>Figure 2 Component Diagram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38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7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5A172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9" w:history="1">
        <w:r w:rsidR="00EE3DCF" w:rsidRPr="00FF3DC0">
          <w:rPr>
            <w:rStyle w:val="Hyperlink"/>
            <w:noProof/>
          </w:rPr>
          <w:t>Figure 3: Class Diagram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39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8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5A172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0" w:history="1">
        <w:r w:rsidR="00EE3DCF" w:rsidRPr="00FF3DC0">
          <w:rPr>
            <w:rStyle w:val="Hyperlink"/>
            <w:noProof/>
          </w:rPr>
          <w:t>Figure 4: Define new medical profile template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0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9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5A172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1" w:history="1">
        <w:r w:rsidR="00EE3DCF" w:rsidRPr="00FF3DC0">
          <w:rPr>
            <w:rStyle w:val="Hyperlink"/>
            <w:noProof/>
          </w:rPr>
          <w:t>Figure 5 Doctor Update Medical Profile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1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9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5A172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2" w:history="1">
        <w:r w:rsidR="00EE3DCF" w:rsidRPr="00FF3DC0">
          <w:rPr>
            <w:rStyle w:val="Hyperlink"/>
            <w:noProof/>
          </w:rPr>
          <w:t>Figure 6 Patient update Personal Health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2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0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5A172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3" w:history="1">
        <w:r w:rsidR="00EE3DCF" w:rsidRPr="00FF3DC0">
          <w:rPr>
            <w:rStyle w:val="Hyperlink"/>
            <w:noProof/>
          </w:rPr>
          <w:t>Figure 7 Doctor view Medical Profile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3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0</w:t>
        </w:r>
        <w:r w:rsidR="00EE3DCF">
          <w:rPr>
            <w:noProof/>
            <w:webHidden/>
          </w:rPr>
          <w:fldChar w:fldCharType="end"/>
        </w:r>
      </w:hyperlink>
    </w:p>
    <w:p w:rsidR="00EE3DCF" w:rsidRDefault="005A172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4" w:history="1">
        <w:r w:rsidR="00EE3DCF" w:rsidRPr="00FF3DC0">
          <w:rPr>
            <w:rStyle w:val="Hyperlink"/>
            <w:noProof/>
          </w:rPr>
          <w:t>Figure 8 Patient view Medical Profile Record</w:t>
        </w:r>
        <w:r w:rsidR="00EE3DCF">
          <w:rPr>
            <w:noProof/>
            <w:webHidden/>
          </w:rPr>
          <w:tab/>
        </w:r>
        <w:r w:rsidR="00EE3DCF">
          <w:rPr>
            <w:noProof/>
            <w:webHidden/>
          </w:rPr>
          <w:fldChar w:fldCharType="begin"/>
        </w:r>
        <w:r w:rsidR="00EE3DCF">
          <w:rPr>
            <w:noProof/>
            <w:webHidden/>
          </w:rPr>
          <w:instrText xml:space="preserve"> PAGEREF _Toc391147544 \h </w:instrText>
        </w:r>
        <w:r w:rsidR="00EE3DCF">
          <w:rPr>
            <w:noProof/>
            <w:webHidden/>
          </w:rPr>
        </w:r>
        <w:r w:rsidR="00EE3DCF">
          <w:rPr>
            <w:noProof/>
            <w:webHidden/>
          </w:rPr>
          <w:fldChar w:fldCharType="separate"/>
        </w:r>
        <w:r w:rsidR="00C42833">
          <w:rPr>
            <w:noProof/>
            <w:webHidden/>
          </w:rPr>
          <w:t>11</w:t>
        </w:r>
        <w:r w:rsidR="00EE3DCF">
          <w:rPr>
            <w:noProof/>
            <w:webHidden/>
          </w:rPr>
          <w:fldChar w:fldCharType="end"/>
        </w:r>
      </w:hyperlink>
    </w:p>
    <w:p w:rsidR="003B2611" w:rsidRDefault="00EE3DCF" w:rsidP="003B2611">
      <w:r>
        <w:rPr>
          <w:rFonts w:asciiTheme="majorHAnsi" w:eastAsiaTheme="minorHAnsi" w:hAnsiTheme="majorHAnsi"/>
          <w:sz w:val="24"/>
          <w:szCs w:val="24"/>
          <w:lang w:eastAsia="en-US"/>
        </w:rPr>
        <w:fldChar w:fldCharType="end"/>
      </w:r>
      <w:r w:rsidR="003B2611"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4" w:name="_Toc367813645"/>
      <w:bookmarkStart w:id="5" w:name="_Toc391147619"/>
      <w:bookmarkStart w:id="6" w:name="_Toc392694704"/>
      <w:r>
        <w:rPr>
          <w:sz w:val="32"/>
        </w:rPr>
        <w:lastRenderedPageBreak/>
        <w:t>Definitions, Acronyms, and Abbreviations</w:t>
      </w:r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3B2611" w:rsidTr="00027B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ine Medical Consultant System</w:t>
            </w:r>
          </w:p>
        </w:tc>
      </w:tr>
    </w:tbl>
    <w:p w:rsidR="003B2611" w:rsidRDefault="003B2611" w:rsidP="003B261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B2611" w:rsidRDefault="00204CAA" w:rsidP="003B2611">
      <w:pPr>
        <w:pStyle w:val="Heading1"/>
        <w:ind w:left="450" w:hanging="360"/>
      </w:pPr>
      <w:bookmarkStart w:id="7" w:name="_Toc391147620"/>
      <w:bookmarkStart w:id="8" w:name="_Toc392694705"/>
      <w:r>
        <w:lastRenderedPageBreak/>
        <w:t>Report No.4 Software Des</w:t>
      </w:r>
      <w:r w:rsidR="003B2611">
        <w:t>i</w:t>
      </w:r>
      <w:r>
        <w:t>g</w:t>
      </w:r>
      <w:r w:rsidR="003B2611">
        <w:t>n Description</w:t>
      </w:r>
      <w:bookmarkEnd w:id="7"/>
      <w:bookmarkEnd w:id="8"/>
    </w:p>
    <w:p w:rsidR="003B2611" w:rsidRDefault="003B2611" w:rsidP="008E4900">
      <w:pPr>
        <w:pStyle w:val="Heading2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100" w:after="240" w:line="240" w:lineRule="auto"/>
      </w:pPr>
      <w:bookmarkStart w:id="9" w:name="_Toc391147621"/>
      <w:bookmarkStart w:id="10" w:name="_Toc392694706"/>
      <w:r>
        <w:t>Design Overview</w:t>
      </w:r>
      <w:bookmarkEnd w:id="9"/>
      <w:bookmarkEnd w:id="10"/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 w:rsidR="00A52CD7"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C6436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 w:rsidR="003C6436">
        <w:rPr>
          <w:rFonts w:asciiTheme="majorHAnsi" w:hAnsiTheme="majorHAnsi"/>
          <w:sz w:val="24"/>
          <w:szCs w:val="24"/>
        </w:rPr>
        <w:t xml:space="preserve"> </w:t>
      </w:r>
    </w:p>
    <w:p w:rsidR="003B2611" w:rsidRDefault="003B2611" w:rsidP="008E4900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B2611" w:rsidRDefault="003B2611" w:rsidP="008E4900">
      <w:pPr>
        <w:pStyle w:val="Heading2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</w:pPr>
      <w:bookmarkStart w:id="11" w:name="_Toc391147622"/>
      <w:bookmarkStart w:id="12" w:name="_Toc392694707"/>
      <w:r w:rsidRPr="0023619B">
        <w:lastRenderedPageBreak/>
        <w:t>System Architectural Design</w:t>
      </w:r>
      <w:bookmarkEnd w:id="11"/>
      <w:bookmarkEnd w:id="12"/>
    </w:p>
    <w:p w:rsidR="003B2611" w:rsidRDefault="00B8613A" w:rsidP="003B2611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30E7D2E" wp14:editId="6DE52FDE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1" w:rsidRPr="00360F35" w:rsidRDefault="003B2611" w:rsidP="005261FE">
      <w:pPr>
        <w:pStyle w:val="CaptionSu"/>
      </w:pPr>
      <w:bookmarkStart w:id="13" w:name="_Toc391147537"/>
      <w:r w:rsidRPr="00360F35">
        <w:t xml:space="preserve">Figure </w:t>
      </w:r>
      <w:fldSimple w:instr=" SEQ Figure \* ARABIC ">
        <w:r w:rsidR="0050102C">
          <w:rPr>
            <w:noProof/>
          </w:rPr>
          <w:t>1</w:t>
        </w:r>
      </w:fldSimple>
      <w:r w:rsidRPr="00360F35">
        <w:t>: MVC Architecture</w:t>
      </w:r>
      <w:bookmarkEnd w:id="13"/>
    </w:p>
    <w:p w:rsidR="003B2611" w:rsidRPr="00360F35" w:rsidRDefault="003B2611" w:rsidP="003B2611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="00655BE3"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3B2611" w:rsidRDefault="003B2611" w:rsidP="003B2611"/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B2611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655BE3" w:rsidRDefault="00655BE3" w:rsidP="003B261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="00581DEA" w:rsidRPr="00D1782A">
          <w:rPr>
            <w:rStyle w:val="Hyperlink"/>
            <w:rFonts w:asciiTheme="majorHAnsi" w:hAnsiTheme="majorHAnsi"/>
            <w:b/>
            <w:bCs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581DEA" w:rsidRDefault="004F3280" w:rsidP="00581DEA">
      <w:pPr>
        <w:pStyle w:val="Heading2"/>
        <w:numPr>
          <w:ilvl w:val="0"/>
          <w:numId w:val="1"/>
        </w:numPr>
        <w:rPr>
          <w:lang w:eastAsia="en-US"/>
        </w:rPr>
      </w:pPr>
      <w:bookmarkStart w:id="14" w:name="_Toc391147623"/>
      <w:bookmarkStart w:id="15" w:name="_Toc392694708"/>
      <w:r>
        <w:rPr>
          <w:lang w:eastAsia="en-US"/>
        </w:rPr>
        <w:lastRenderedPageBreak/>
        <w:t>Component D</w:t>
      </w:r>
      <w:r w:rsidR="00581DEA">
        <w:rPr>
          <w:lang w:eastAsia="en-US"/>
        </w:rPr>
        <w:t>iagram</w:t>
      </w:r>
      <w:bookmarkEnd w:id="14"/>
      <w:bookmarkEnd w:id="15"/>
    </w:p>
    <w:p w:rsidR="005261FE" w:rsidRDefault="00901374" w:rsidP="005261FE">
      <w:pPr>
        <w:keepNext/>
      </w:pPr>
      <w:r>
        <w:rPr>
          <w:noProof/>
          <w:lang w:eastAsia="en-US"/>
        </w:rPr>
        <w:drawing>
          <wp:inline distT="0" distB="0" distL="0" distR="0" wp14:anchorId="0C6A3D2E" wp14:editId="62B9C5FB">
            <wp:extent cx="5580380" cy="3883503"/>
            <wp:effectExtent l="0" t="0" r="0" b="0"/>
            <wp:docPr id="3" name="Picture 3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A" w:rsidRDefault="005261FE" w:rsidP="005261FE">
      <w:pPr>
        <w:pStyle w:val="Caption"/>
        <w:jc w:val="center"/>
      </w:pPr>
      <w:bookmarkStart w:id="16" w:name="_Toc391147538"/>
      <w:r>
        <w:t xml:space="preserve">Figure </w:t>
      </w:r>
      <w:fldSimple w:instr=" SEQ Figure \* ARABIC ">
        <w:r w:rsidR="0050102C">
          <w:rPr>
            <w:noProof/>
          </w:rPr>
          <w:t>2</w:t>
        </w:r>
      </w:fldSimple>
      <w:r>
        <w:t xml:space="preserve"> </w:t>
      </w:r>
      <w:r w:rsidRPr="009410DA">
        <w:t>Component Diagram</w:t>
      </w:r>
      <w:bookmarkEnd w:id="16"/>
    </w:p>
    <w:p w:rsidR="001B2B2D" w:rsidRDefault="001B2B2D">
      <w:pPr>
        <w:rPr>
          <w:lang w:eastAsia="en-US"/>
        </w:rPr>
      </w:pPr>
      <w:r>
        <w:rPr>
          <w:lang w:eastAsia="en-US"/>
        </w:rPr>
        <w:br w:type="page"/>
      </w:r>
    </w:p>
    <w:p w:rsidR="00D27BE6" w:rsidRDefault="00BE4E4B" w:rsidP="001B2B2D">
      <w:pPr>
        <w:pStyle w:val="Heading2"/>
        <w:numPr>
          <w:ilvl w:val="0"/>
          <w:numId w:val="1"/>
        </w:numPr>
      </w:pPr>
      <w:bookmarkStart w:id="17" w:name="_Toc369941334"/>
      <w:bookmarkStart w:id="18" w:name="_Toc391147624"/>
      <w:bookmarkStart w:id="19" w:name="_Toc392694709"/>
      <w:r w:rsidRPr="0023619B">
        <w:lastRenderedPageBreak/>
        <w:t>Detailed Description of Components</w:t>
      </w:r>
      <w:bookmarkEnd w:id="17"/>
      <w:bookmarkEnd w:id="18"/>
      <w:bookmarkEnd w:id="19"/>
    </w:p>
    <w:p w:rsidR="00D51B36" w:rsidRDefault="0023049A" w:rsidP="001628CA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lass Diagram</w:t>
      </w:r>
    </w:p>
    <w:p w:rsidR="0023049A" w:rsidRDefault="007010C3" w:rsidP="007010C3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BED17D6" wp14:editId="21B82491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69" w:rsidRDefault="00C45969" w:rsidP="00C45969">
      <w:pPr>
        <w:pStyle w:val="Caption"/>
        <w:jc w:val="center"/>
        <w:rPr>
          <w:color w:val="000000" w:themeColor="text1"/>
          <w:szCs w:val="24"/>
        </w:rPr>
      </w:pPr>
      <w:bookmarkStart w:id="20" w:name="_Toc369941451"/>
      <w:bookmarkStart w:id="21" w:name="_Toc391147539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0"/>
      <w:bookmarkEnd w:id="21"/>
    </w:p>
    <w:p w:rsidR="00C55BAC" w:rsidRDefault="00C55BAC">
      <w:pPr>
        <w:rPr>
          <w:lang w:eastAsia="en-US"/>
        </w:rPr>
      </w:pPr>
      <w:r>
        <w:rPr>
          <w:lang w:eastAsia="en-US"/>
        </w:rPr>
        <w:br w:type="page"/>
      </w:r>
    </w:p>
    <w:p w:rsidR="00C45969" w:rsidRDefault="003940F6" w:rsidP="00C57846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lastRenderedPageBreak/>
        <w:t>Sequence Diagram</w:t>
      </w:r>
    </w:p>
    <w:p w:rsidR="003940F6" w:rsidRDefault="000B6F65" w:rsidP="00F0133A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Admin d</w:t>
      </w:r>
      <w:r w:rsidR="0006756F">
        <w:rPr>
          <w:lang w:eastAsia="en-US"/>
        </w:rPr>
        <w:t>efine new Medical P</w:t>
      </w:r>
      <w:r w:rsidR="00F0133A" w:rsidRPr="00F0133A">
        <w:rPr>
          <w:lang w:eastAsia="en-US"/>
        </w:rPr>
        <w:t>rofile template</w:t>
      </w:r>
    </w:p>
    <w:p w:rsidR="00F0133A" w:rsidRDefault="00DE0959" w:rsidP="00FD7C6F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580380" cy="344487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efine new medical profile templ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8" w:rsidRPr="00E53ED8" w:rsidRDefault="00EC1DF8" w:rsidP="00EC1DF8">
      <w:pPr>
        <w:pStyle w:val="Caption"/>
        <w:jc w:val="center"/>
        <w:rPr>
          <w:color w:val="000000" w:themeColor="text1"/>
          <w:szCs w:val="24"/>
        </w:rPr>
      </w:pPr>
      <w:bookmarkStart w:id="22" w:name="_Toc369941452"/>
      <w:bookmarkStart w:id="23" w:name="_Toc391147540"/>
      <w:r w:rsidRPr="00E53ED8">
        <w:rPr>
          <w:color w:val="000000" w:themeColor="text1"/>
          <w:szCs w:val="24"/>
        </w:rPr>
        <w:t xml:space="preserve">Figure </w:t>
      </w:r>
      <w:r w:rsidRPr="00E53ED8">
        <w:rPr>
          <w:color w:val="000000" w:themeColor="text1"/>
          <w:szCs w:val="24"/>
        </w:rPr>
        <w:fldChar w:fldCharType="begin"/>
      </w:r>
      <w:r w:rsidRPr="00E53ED8">
        <w:rPr>
          <w:color w:val="000000" w:themeColor="text1"/>
          <w:szCs w:val="24"/>
        </w:rPr>
        <w:instrText xml:space="preserve"> SEQ Figure \* ARABIC </w:instrText>
      </w:r>
      <w:r w:rsidRPr="00E53ED8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4</w:t>
      </w:r>
      <w:r w:rsidRPr="00E53ED8">
        <w:rPr>
          <w:color w:val="000000" w:themeColor="text1"/>
          <w:szCs w:val="24"/>
        </w:rPr>
        <w:fldChar w:fldCharType="end"/>
      </w:r>
      <w:r w:rsidRPr="00E53ED8">
        <w:rPr>
          <w:color w:val="000000" w:themeColor="text1"/>
          <w:szCs w:val="24"/>
        </w:rPr>
        <w:t xml:space="preserve">: </w:t>
      </w:r>
      <w:bookmarkEnd w:id="22"/>
      <w:r w:rsidR="00934085" w:rsidRPr="00934085">
        <w:rPr>
          <w:color w:val="000000" w:themeColor="text1"/>
          <w:szCs w:val="24"/>
        </w:rPr>
        <w:t>Define new medical profile template</w:t>
      </w:r>
      <w:bookmarkEnd w:id="23"/>
    </w:p>
    <w:p w:rsidR="00DE0959" w:rsidRDefault="00DE0959" w:rsidP="00121F1A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Admin update medical profile template</w:t>
      </w:r>
    </w:p>
    <w:p w:rsidR="00DE0959" w:rsidRDefault="008D6350" w:rsidP="008D6350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E3B3E7" wp14:editId="667956AB">
            <wp:extent cx="5580380" cy="38627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pdate medical profile templ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8" w:rsidRDefault="00460AC5" w:rsidP="00460AC5">
      <w:pPr>
        <w:pStyle w:val="ListParagraph"/>
        <w:numPr>
          <w:ilvl w:val="2"/>
          <w:numId w:val="1"/>
        </w:numPr>
        <w:rPr>
          <w:lang w:eastAsia="en-US"/>
        </w:rPr>
      </w:pPr>
      <w:r w:rsidRPr="00460AC5">
        <w:rPr>
          <w:lang w:eastAsia="en-US"/>
        </w:rPr>
        <w:t>Doctor</w:t>
      </w:r>
      <w:r>
        <w:rPr>
          <w:lang w:eastAsia="en-US"/>
        </w:rPr>
        <w:t xml:space="preserve"> </w:t>
      </w:r>
      <w:r w:rsidRPr="00460AC5">
        <w:rPr>
          <w:lang w:eastAsia="en-US"/>
        </w:rPr>
        <w:t>Update</w:t>
      </w:r>
      <w:r>
        <w:rPr>
          <w:lang w:eastAsia="en-US"/>
        </w:rPr>
        <w:t xml:space="preserve"> </w:t>
      </w:r>
      <w:r w:rsidRPr="00460AC5">
        <w:rPr>
          <w:lang w:eastAsia="en-US"/>
        </w:rPr>
        <w:t>Medical</w:t>
      </w:r>
      <w:r>
        <w:rPr>
          <w:lang w:eastAsia="en-US"/>
        </w:rPr>
        <w:t xml:space="preserve"> </w:t>
      </w:r>
      <w:r w:rsidRPr="00460AC5">
        <w:rPr>
          <w:lang w:eastAsia="en-US"/>
        </w:rPr>
        <w:t>Profile</w:t>
      </w:r>
    </w:p>
    <w:p w:rsidR="00461DDB" w:rsidRDefault="007009F7" w:rsidP="00461DDB">
      <w:pPr>
        <w:pStyle w:val="NoSpacing"/>
        <w:keepNext/>
      </w:pPr>
      <w:r>
        <w:rPr>
          <w:noProof/>
          <w:lang w:eastAsia="en-US"/>
        </w:rPr>
        <w:lastRenderedPageBreak/>
        <w:drawing>
          <wp:inline distT="0" distB="0" distL="0" distR="0" wp14:anchorId="4563C874" wp14:editId="200DEFD2">
            <wp:extent cx="5580380" cy="3489675"/>
            <wp:effectExtent l="0" t="0" r="1270" b="0"/>
            <wp:docPr id="12" name="Picture 12" descr="C:\Users\danhtc\Desktop\Doctor 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htc\Desktop\Doctor 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65" w:rsidRDefault="00461DDB" w:rsidP="00461DDB">
      <w:pPr>
        <w:pStyle w:val="Caption"/>
        <w:jc w:val="center"/>
      </w:pPr>
      <w:bookmarkStart w:id="24" w:name="_Toc391147541"/>
      <w:r>
        <w:t xml:space="preserve">Figure </w:t>
      </w:r>
      <w:fldSimple w:instr=" SEQ Figure \* ARABIC ">
        <w:r w:rsidR="0050102C">
          <w:rPr>
            <w:noProof/>
          </w:rPr>
          <w:t>5</w:t>
        </w:r>
      </w:fldSimple>
      <w:r>
        <w:t xml:space="preserve"> Doctor Update Medical Profile</w:t>
      </w:r>
      <w:bookmarkEnd w:id="24"/>
    </w:p>
    <w:p w:rsidR="00903482" w:rsidRDefault="00903482">
      <w:pPr>
        <w:rPr>
          <w:rFonts w:ascii="Calibri" w:eastAsia="MS Mincho" w:hAnsi="Calibri" w:cs="Times New Roman"/>
          <w:lang w:eastAsia="en-US"/>
        </w:rPr>
      </w:pPr>
      <w:r>
        <w:rPr>
          <w:lang w:eastAsia="en-US"/>
        </w:rPr>
        <w:br w:type="page"/>
      </w:r>
    </w:p>
    <w:p w:rsidR="002E5809" w:rsidRDefault="002E5809" w:rsidP="002E5809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>Patient update Personal Health Record</w:t>
      </w:r>
    </w:p>
    <w:p w:rsidR="00903482" w:rsidRDefault="005E1E35" w:rsidP="00903482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51B6116C" wp14:editId="50C736AC">
            <wp:extent cx="5580380" cy="2976717"/>
            <wp:effectExtent l="0" t="0" r="1270" b="0"/>
            <wp:docPr id="11" name="Picture 11" descr="C:\Users\danhtc\Desktop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99" w:rsidRDefault="00903482" w:rsidP="00903482">
      <w:pPr>
        <w:pStyle w:val="Caption"/>
        <w:jc w:val="center"/>
      </w:pPr>
      <w:bookmarkStart w:id="25" w:name="_Toc391147542"/>
      <w:r>
        <w:t xml:space="preserve">Figure </w:t>
      </w:r>
      <w:fldSimple w:instr=" SEQ Figure \* ARABIC ">
        <w:r w:rsidR="0050102C">
          <w:rPr>
            <w:noProof/>
          </w:rPr>
          <w:t>6</w:t>
        </w:r>
      </w:fldSimple>
      <w:r>
        <w:t xml:space="preserve"> Patient </w:t>
      </w:r>
      <w:r w:rsidR="002D1AFC">
        <w:t>U</w:t>
      </w:r>
      <w:r>
        <w:t>pdate Personal Health Recor</w:t>
      </w:r>
      <w:r w:rsidR="001C55BC">
        <w:t>d</w:t>
      </w:r>
      <w:bookmarkEnd w:id="25"/>
    </w:p>
    <w:p w:rsidR="00345799" w:rsidRDefault="00A41CE0" w:rsidP="00A41CE0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Doctor view Medical Profile Record</w:t>
      </w:r>
    </w:p>
    <w:p w:rsidR="00F61CA3" w:rsidRDefault="003112DB" w:rsidP="00F61CA3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0589478B" wp14:editId="7E8A57EA">
            <wp:extent cx="5580380" cy="2693308"/>
            <wp:effectExtent l="0" t="0" r="1270" b="0"/>
            <wp:docPr id="13" name="Picture 13" descr="C:\Users\danhtc\Desktop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7B" w:rsidRDefault="00F61CA3" w:rsidP="001B497B">
      <w:pPr>
        <w:pStyle w:val="Caption"/>
        <w:jc w:val="center"/>
      </w:pPr>
      <w:bookmarkStart w:id="26" w:name="_Toc391147543"/>
      <w:r>
        <w:t xml:space="preserve">Figure </w:t>
      </w:r>
      <w:fldSimple w:instr=" SEQ Figure \* ARABIC ">
        <w:r w:rsidR="0050102C">
          <w:rPr>
            <w:noProof/>
          </w:rPr>
          <w:t>7</w:t>
        </w:r>
      </w:fldSimple>
      <w:r>
        <w:t xml:space="preserve"> Doctor </w:t>
      </w:r>
      <w:r w:rsidR="002D1AFC">
        <w:t>V</w:t>
      </w:r>
      <w:r>
        <w:t>iew Medical Profile Recor</w:t>
      </w:r>
      <w:r w:rsidR="001B497B">
        <w:t>d</w:t>
      </w:r>
      <w:bookmarkEnd w:id="26"/>
    </w:p>
    <w:p w:rsidR="003811D6" w:rsidRDefault="005454E1" w:rsidP="00C93F86">
      <w:pPr>
        <w:rPr>
          <w:lang w:eastAsia="en-US"/>
        </w:rPr>
      </w:pPr>
      <w:r>
        <w:rPr>
          <w:lang w:eastAsia="en-US"/>
        </w:rPr>
        <w:br w:type="page"/>
      </w:r>
    </w:p>
    <w:p w:rsidR="003811D6" w:rsidRDefault="003811D6" w:rsidP="003811D6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 xml:space="preserve">Patient </w:t>
      </w:r>
      <w:r w:rsidR="00C93F86">
        <w:rPr>
          <w:lang w:eastAsia="en-US"/>
        </w:rPr>
        <w:t>Conversation</w:t>
      </w:r>
    </w:p>
    <w:p w:rsidR="00C93F86" w:rsidRDefault="00C93F86" w:rsidP="00C93F8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5BA399" wp14:editId="029FD42A">
            <wp:extent cx="5580175" cy="3531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 Convers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7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5C" w:rsidRDefault="0017035C" w:rsidP="0017035C">
      <w:pPr>
        <w:pStyle w:val="Caption"/>
        <w:jc w:val="center"/>
      </w:pPr>
      <w:r>
        <w:t>Figure 8 Patient View Medical Profile Record</w:t>
      </w:r>
    </w:p>
    <w:p w:rsidR="0017035C" w:rsidRDefault="0017035C" w:rsidP="00C93F86">
      <w:pPr>
        <w:rPr>
          <w:lang w:eastAsia="en-US"/>
        </w:rPr>
      </w:pPr>
    </w:p>
    <w:p w:rsidR="00C93F86" w:rsidRDefault="00C93F86" w:rsidP="003811D6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atient view medical Profile Record</w:t>
      </w:r>
    </w:p>
    <w:p w:rsidR="0050102C" w:rsidRDefault="00222E20" w:rsidP="0050102C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489B0FD9" wp14:editId="7FBBC156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AC" w:rsidRDefault="0050102C" w:rsidP="009342AE">
      <w:pPr>
        <w:pStyle w:val="Caption"/>
        <w:jc w:val="center"/>
      </w:pPr>
      <w:bookmarkStart w:id="27" w:name="_Toc391147544"/>
      <w:r>
        <w:t xml:space="preserve">Figure </w:t>
      </w:r>
      <w:r w:rsidR="00E50853">
        <w:t>9</w:t>
      </w:r>
      <w:r>
        <w:t xml:space="preserve"> Patient </w:t>
      </w:r>
      <w:r w:rsidR="006850AF">
        <w:t>V</w:t>
      </w:r>
      <w:r>
        <w:t>i</w:t>
      </w:r>
      <w:r w:rsidR="006850AF">
        <w:t>e</w:t>
      </w:r>
      <w:r>
        <w:t>w Medical Profile Record</w:t>
      </w:r>
      <w:bookmarkEnd w:id="27"/>
    </w:p>
    <w:p w:rsidR="00C42833" w:rsidRPr="00C42833" w:rsidRDefault="00C42833" w:rsidP="00C42833">
      <w:pPr>
        <w:rPr>
          <w:lang w:eastAsia="en-US"/>
        </w:rPr>
      </w:pPr>
    </w:p>
    <w:sectPr w:rsidR="00C42833" w:rsidRPr="00C42833" w:rsidSect="00306778">
      <w:footerReference w:type="default" r:id="rId2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21" w:rsidRDefault="005A1721" w:rsidP="003B2611">
      <w:pPr>
        <w:spacing w:after="0" w:line="240" w:lineRule="auto"/>
      </w:pPr>
      <w:r>
        <w:separator/>
      </w:r>
    </w:p>
  </w:endnote>
  <w:endnote w:type="continuationSeparator" w:id="0">
    <w:p w:rsidR="005A1721" w:rsidRDefault="005A1721" w:rsidP="003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11" w:rsidRDefault="003B2611" w:rsidP="003B2611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2129200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12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8744D" w:rsidRPr="003B2611" w:rsidRDefault="005A1721" w:rsidP="003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21" w:rsidRDefault="005A1721" w:rsidP="003B2611">
      <w:pPr>
        <w:spacing w:after="0" w:line="240" w:lineRule="auto"/>
      </w:pPr>
      <w:r>
        <w:separator/>
      </w:r>
    </w:p>
  </w:footnote>
  <w:footnote w:type="continuationSeparator" w:id="0">
    <w:p w:rsidR="005A1721" w:rsidRDefault="005A1721" w:rsidP="003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C10DC"/>
    <w:multiLevelType w:val="hybridMultilevel"/>
    <w:tmpl w:val="ED3839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C2363F"/>
    <w:multiLevelType w:val="hybridMultilevel"/>
    <w:tmpl w:val="80D8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B38"/>
    <w:multiLevelType w:val="multilevel"/>
    <w:tmpl w:val="6EBCA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333"/>
    <w:rsid w:val="00061AA4"/>
    <w:rsid w:val="0006756F"/>
    <w:rsid w:val="000776CD"/>
    <w:rsid w:val="00090A1C"/>
    <w:rsid w:val="00092E7B"/>
    <w:rsid w:val="000A2EF5"/>
    <w:rsid w:val="000B1602"/>
    <w:rsid w:val="000B17AA"/>
    <w:rsid w:val="000B3269"/>
    <w:rsid w:val="000B4272"/>
    <w:rsid w:val="000B6F65"/>
    <w:rsid w:val="000C00A8"/>
    <w:rsid w:val="000C5611"/>
    <w:rsid w:val="000E7E63"/>
    <w:rsid w:val="000F433E"/>
    <w:rsid w:val="00100988"/>
    <w:rsid w:val="0010632A"/>
    <w:rsid w:val="00121F1A"/>
    <w:rsid w:val="00145CE5"/>
    <w:rsid w:val="0015429D"/>
    <w:rsid w:val="001628CA"/>
    <w:rsid w:val="00162DF0"/>
    <w:rsid w:val="00166A40"/>
    <w:rsid w:val="00166F06"/>
    <w:rsid w:val="0017035C"/>
    <w:rsid w:val="00183613"/>
    <w:rsid w:val="001855C7"/>
    <w:rsid w:val="00193963"/>
    <w:rsid w:val="00194661"/>
    <w:rsid w:val="001A7749"/>
    <w:rsid w:val="001B179A"/>
    <w:rsid w:val="001B2B2D"/>
    <w:rsid w:val="001B497B"/>
    <w:rsid w:val="001B589C"/>
    <w:rsid w:val="001B69B7"/>
    <w:rsid w:val="001C2966"/>
    <w:rsid w:val="001C55BC"/>
    <w:rsid w:val="001C605B"/>
    <w:rsid w:val="001C6EE4"/>
    <w:rsid w:val="001D65BB"/>
    <w:rsid w:val="001E7EF4"/>
    <w:rsid w:val="00204CAA"/>
    <w:rsid w:val="002225BD"/>
    <w:rsid w:val="00222E20"/>
    <w:rsid w:val="0023049A"/>
    <w:rsid w:val="00231DE3"/>
    <w:rsid w:val="00235E11"/>
    <w:rsid w:val="002479E2"/>
    <w:rsid w:val="002541EF"/>
    <w:rsid w:val="00257418"/>
    <w:rsid w:val="00261798"/>
    <w:rsid w:val="00286004"/>
    <w:rsid w:val="00295E04"/>
    <w:rsid w:val="002A0518"/>
    <w:rsid w:val="002A5F72"/>
    <w:rsid w:val="002B76BA"/>
    <w:rsid w:val="002B78BA"/>
    <w:rsid w:val="002C1E7A"/>
    <w:rsid w:val="002D19C5"/>
    <w:rsid w:val="002D1AFC"/>
    <w:rsid w:val="002D46C2"/>
    <w:rsid w:val="002E0A1C"/>
    <w:rsid w:val="002E5809"/>
    <w:rsid w:val="003112DB"/>
    <w:rsid w:val="003124A2"/>
    <w:rsid w:val="003236B7"/>
    <w:rsid w:val="00326217"/>
    <w:rsid w:val="0032654E"/>
    <w:rsid w:val="003276B3"/>
    <w:rsid w:val="00343018"/>
    <w:rsid w:val="00345799"/>
    <w:rsid w:val="00346D9F"/>
    <w:rsid w:val="00363497"/>
    <w:rsid w:val="003756E9"/>
    <w:rsid w:val="003811D6"/>
    <w:rsid w:val="00383CCF"/>
    <w:rsid w:val="00384779"/>
    <w:rsid w:val="003940F6"/>
    <w:rsid w:val="003A08DD"/>
    <w:rsid w:val="003B2611"/>
    <w:rsid w:val="003C12B2"/>
    <w:rsid w:val="003C6436"/>
    <w:rsid w:val="003D5A19"/>
    <w:rsid w:val="00402A4E"/>
    <w:rsid w:val="00404CA6"/>
    <w:rsid w:val="00405ECB"/>
    <w:rsid w:val="00411D0A"/>
    <w:rsid w:val="00412B61"/>
    <w:rsid w:val="00430DAB"/>
    <w:rsid w:val="00445B25"/>
    <w:rsid w:val="004465C8"/>
    <w:rsid w:val="00451ED0"/>
    <w:rsid w:val="00455F17"/>
    <w:rsid w:val="00457619"/>
    <w:rsid w:val="00460AC5"/>
    <w:rsid w:val="004610AB"/>
    <w:rsid w:val="00461DD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280"/>
    <w:rsid w:val="004F3BE7"/>
    <w:rsid w:val="004F6A18"/>
    <w:rsid w:val="0050102C"/>
    <w:rsid w:val="00501396"/>
    <w:rsid w:val="00501813"/>
    <w:rsid w:val="005124BA"/>
    <w:rsid w:val="00514E9B"/>
    <w:rsid w:val="005163C2"/>
    <w:rsid w:val="005261FE"/>
    <w:rsid w:val="00540047"/>
    <w:rsid w:val="005454E1"/>
    <w:rsid w:val="005554DA"/>
    <w:rsid w:val="0056107D"/>
    <w:rsid w:val="00572A07"/>
    <w:rsid w:val="00576C60"/>
    <w:rsid w:val="00581DEA"/>
    <w:rsid w:val="00595D0A"/>
    <w:rsid w:val="005A1721"/>
    <w:rsid w:val="005A6FA6"/>
    <w:rsid w:val="005B59A3"/>
    <w:rsid w:val="005C4E47"/>
    <w:rsid w:val="005C5F30"/>
    <w:rsid w:val="005D0EA9"/>
    <w:rsid w:val="005D7413"/>
    <w:rsid w:val="005E1E35"/>
    <w:rsid w:val="005E22C3"/>
    <w:rsid w:val="005E58E0"/>
    <w:rsid w:val="005F7123"/>
    <w:rsid w:val="00612E57"/>
    <w:rsid w:val="0062226C"/>
    <w:rsid w:val="006336A3"/>
    <w:rsid w:val="006432B4"/>
    <w:rsid w:val="0064508E"/>
    <w:rsid w:val="00655BE3"/>
    <w:rsid w:val="00665A3E"/>
    <w:rsid w:val="006850AF"/>
    <w:rsid w:val="006853F8"/>
    <w:rsid w:val="00694E99"/>
    <w:rsid w:val="006C7ED0"/>
    <w:rsid w:val="006E3C19"/>
    <w:rsid w:val="006E4959"/>
    <w:rsid w:val="006F7DD3"/>
    <w:rsid w:val="007009F7"/>
    <w:rsid w:val="007010C3"/>
    <w:rsid w:val="0070179A"/>
    <w:rsid w:val="007118BF"/>
    <w:rsid w:val="00720D05"/>
    <w:rsid w:val="00727615"/>
    <w:rsid w:val="00727680"/>
    <w:rsid w:val="007325CA"/>
    <w:rsid w:val="00772D5E"/>
    <w:rsid w:val="007847F8"/>
    <w:rsid w:val="00794593"/>
    <w:rsid w:val="007A2AA7"/>
    <w:rsid w:val="007C2D53"/>
    <w:rsid w:val="007C5E53"/>
    <w:rsid w:val="007C7619"/>
    <w:rsid w:val="007C7DA1"/>
    <w:rsid w:val="007C7F62"/>
    <w:rsid w:val="007D7531"/>
    <w:rsid w:val="007D798D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349D"/>
    <w:rsid w:val="008A5089"/>
    <w:rsid w:val="008D01D8"/>
    <w:rsid w:val="008D11B3"/>
    <w:rsid w:val="008D6350"/>
    <w:rsid w:val="008E13A7"/>
    <w:rsid w:val="008E2BB2"/>
    <w:rsid w:val="008E4900"/>
    <w:rsid w:val="008F3483"/>
    <w:rsid w:val="00901374"/>
    <w:rsid w:val="00903482"/>
    <w:rsid w:val="0090477E"/>
    <w:rsid w:val="009047EE"/>
    <w:rsid w:val="00907D54"/>
    <w:rsid w:val="00910865"/>
    <w:rsid w:val="0093379D"/>
    <w:rsid w:val="00934085"/>
    <w:rsid w:val="009342AE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9D7CD2"/>
    <w:rsid w:val="00A0705C"/>
    <w:rsid w:val="00A14FD9"/>
    <w:rsid w:val="00A31A00"/>
    <w:rsid w:val="00A35FF4"/>
    <w:rsid w:val="00A41CE0"/>
    <w:rsid w:val="00A52CD7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3D66"/>
    <w:rsid w:val="00B567A3"/>
    <w:rsid w:val="00B63199"/>
    <w:rsid w:val="00B66976"/>
    <w:rsid w:val="00B71A07"/>
    <w:rsid w:val="00B8613A"/>
    <w:rsid w:val="00B9305C"/>
    <w:rsid w:val="00BB1F3F"/>
    <w:rsid w:val="00BC0589"/>
    <w:rsid w:val="00BC32C7"/>
    <w:rsid w:val="00BE4E4B"/>
    <w:rsid w:val="00BE5A5D"/>
    <w:rsid w:val="00C01E22"/>
    <w:rsid w:val="00C074A9"/>
    <w:rsid w:val="00C078B9"/>
    <w:rsid w:val="00C209E5"/>
    <w:rsid w:val="00C2506A"/>
    <w:rsid w:val="00C26359"/>
    <w:rsid w:val="00C30A62"/>
    <w:rsid w:val="00C42833"/>
    <w:rsid w:val="00C44092"/>
    <w:rsid w:val="00C45969"/>
    <w:rsid w:val="00C55BAC"/>
    <w:rsid w:val="00C57846"/>
    <w:rsid w:val="00C662C3"/>
    <w:rsid w:val="00C90AD3"/>
    <w:rsid w:val="00C93F86"/>
    <w:rsid w:val="00C97F15"/>
    <w:rsid w:val="00CA2D8B"/>
    <w:rsid w:val="00CA3023"/>
    <w:rsid w:val="00CB5E55"/>
    <w:rsid w:val="00CB650C"/>
    <w:rsid w:val="00CE43B5"/>
    <w:rsid w:val="00CF5BC7"/>
    <w:rsid w:val="00D14383"/>
    <w:rsid w:val="00D15231"/>
    <w:rsid w:val="00D27BE6"/>
    <w:rsid w:val="00D315D2"/>
    <w:rsid w:val="00D36A50"/>
    <w:rsid w:val="00D4276A"/>
    <w:rsid w:val="00D51B36"/>
    <w:rsid w:val="00D5569F"/>
    <w:rsid w:val="00D57DB5"/>
    <w:rsid w:val="00D65D8D"/>
    <w:rsid w:val="00D7099E"/>
    <w:rsid w:val="00D71019"/>
    <w:rsid w:val="00D729FF"/>
    <w:rsid w:val="00DA29C7"/>
    <w:rsid w:val="00DC53C7"/>
    <w:rsid w:val="00DD5128"/>
    <w:rsid w:val="00DE0959"/>
    <w:rsid w:val="00DE2F14"/>
    <w:rsid w:val="00DE56E0"/>
    <w:rsid w:val="00DF14CA"/>
    <w:rsid w:val="00E03381"/>
    <w:rsid w:val="00E24209"/>
    <w:rsid w:val="00E27E95"/>
    <w:rsid w:val="00E422FB"/>
    <w:rsid w:val="00E50853"/>
    <w:rsid w:val="00E61DC2"/>
    <w:rsid w:val="00E82E02"/>
    <w:rsid w:val="00E92DB8"/>
    <w:rsid w:val="00E958A4"/>
    <w:rsid w:val="00EA6A59"/>
    <w:rsid w:val="00EB0598"/>
    <w:rsid w:val="00EB1F26"/>
    <w:rsid w:val="00EB7491"/>
    <w:rsid w:val="00EC1DF8"/>
    <w:rsid w:val="00EC5C0B"/>
    <w:rsid w:val="00ED56C8"/>
    <w:rsid w:val="00ED7768"/>
    <w:rsid w:val="00ED77E1"/>
    <w:rsid w:val="00ED7C8E"/>
    <w:rsid w:val="00EE2997"/>
    <w:rsid w:val="00EE3DCF"/>
    <w:rsid w:val="00F0133A"/>
    <w:rsid w:val="00F0189C"/>
    <w:rsid w:val="00F04C90"/>
    <w:rsid w:val="00F05D11"/>
    <w:rsid w:val="00F128A1"/>
    <w:rsid w:val="00F15736"/>
    <w:rsid w:val="00F27BF1"/>
    <w:rsid w:val="00F33DB0"/>
    <w:rsid w:val="00F36CD6"/>
    <w:rsid w:val="00F37988"/>
    <w:rsid w:val="00F47D59"/>
    <w:rsid w:val="00F55D2D"/>
    <w:rsid w:val="00F61BFD"/>
    <w:rsid w:val="00F61CA3"/>
    <w:rsid w:val="00F778EC"/>
    <w:rsid w:val="00F8017D"/>
    <w:rsid w:val="00F8740A"/>
    <w:rsid w:val="00F97987"/>
    <w:rsid w:val="00FC1313"/>
    <w:rsid w:val="00FC2488"/>
    <w:rsid w:val="00FC3975"/>
    <w:rsid w:val="00FD7C6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389E-EDCE-492C-9E6F-1E0156C9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331</cp:revision>
  <dcterms:created xsi:type="dcterms:W3CDTF">2014-05-30T14:05:00Z</dcterms:created>
  <dcterms:modified xsi:type="dcterms:W3CDTF">2014-08-03T12:21:00Z</dcterms:modified>
</cp:coreProperties>
</file>